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F85E" w14:textId="77777777" w:rsidR="00CC37F9" w:rsidRPr="003F4658" w:rsidRDefault="00306BE4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14:paraId="5ACA09C9" w14:textId="77777777"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14:paraId="13E6437B" w14:textId="78C9CBD2" w:rsidR="000A3D38" w:rsidRDefault="004615F1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Ad</w:t>
      </w:r>
      <w:r w:rsidR="003F465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Ad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</w:p>
    <w:p w14:paraId="03B788E6" w14:textId="77777777"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30B9069" w14:textId="2C3A643D" w:rsidR="00097675" w:rsidRPr="00B8513C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</w:t>
      </w:r>
      <w:proofErr w:type="gramEnd"/>
      <w:r w:rsidR="008F7F29">
        <w:rPr>
          <w:rStyle w:val="A12"/>
          <w:rFonts w:ascii="Times New Roman" w:hAnsi="Times New Roman" w:cs="Times New Roman"/>
          <w:sz w:val="20"/>
          <w:szCs w:val="20"/>
        </w:rPr>
        <w:t>Üniversite ya da hastane)</w:t>
      </w:r>
      <w:r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 xml:space="preserve"> Fakülte/Bölüm/Ana Bilim Dalı, Şehir,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 xml:space="preserve">, telefon </w:t>
      </w:r>
      <w:proofErr w:type="spellStart"/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no</w:t>
      </w:r>
      <w:proofErr w:type="spellEnd"/>
    </w:p>
    <w:p w14:paraId="5DAFD01A" w14:textId="6E3118F8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Üniversite ya da hastane), Fakülte/Bölüm/Ana Bilim Dalı, Şehir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>
        <w:rPr>
          <w:rStyle w:val="A12"/>
          <w:rFonts w:ascii="Times New Roman" w:hAnsi="Times New Roman" w:cs="Times New Roman"/>
          <w:sz w:val="20"/>
          <w:szCs w:val="20"/>
        </w:rPr>
        <w:t xml:space="preserve">, telefon </w:t>
      </w:r>
      <w:proofErr w:type="spellStart"/>
      <w:r w:rsidR="00B8513C">
        <w:rPr>
          <w:rStyle w:val="A12"/>
          <w:rFonts w:ascii="Times New Roman" w:hAnsi="Times New Roman" w:cs="Times New Roman"/>
          <w:sz w:val="20"/>
          <w:szCs w:val="20"/>
        </w:rPr>
        <w:t>no</w:t>
      </w:r>
      <w:proofErr w:type="spellEnd"/>
    </w:p>
    <w:p w14:paraId="3CCF6BFB" w14:textId="77777777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7C6E63A8" w14:textId="77777777"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1F21E51" w14:textId="77777777"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  <w:r w:rsid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81CDB0" w14:textId="77777777"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EBC9E9E" w14:textId="18BFB54B"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08191C">
        <w:rPr>
          <w:rStyle w:val="A12"/>
          <w:rFonts w:ascii="Times New Roman" w:hAnsi="Times New Roman" w:cs="Times New Roman"/>
          <w:sz w:val="20"/>
          <w:szCs w:val="20"/>
        </w:rPr>
        <w:t>az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0958B2">
        <w:rPr>
          <w:rStyle w:val="A12"/>
          <w:rFonts w:ascii="Times New Roman" w:hAnsi="Times New Roman" w:cs="Times New Roman"/>
          <w:sz w:val="20"/>
          <w:szCs w:val="20"/>
        </w:rPr>
        <w:t>3</w:t>
      </w:r>
      <w:r w:rsidR="00492E56">
        <w:rPr>
          <w:rStyle w:val="A12"/>
          <w:rFonts w:ascii="Times New Roman" w:hAnsi="Times New Roman" w:cs="Times New Roman"/>
          <w:sz w:val="20"/>
          <w:szCs w:val="20"/>
        </w:rPr>
        <w:t>5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 w:rsidR="00860DBC">
        <w:rPr>
          <w:rStyle w:val="A12"/>
          <w:rFonts w:ascii="Times New Roman" w:hAnsi="Times New Roman" w:cs="Times New Roman"/>
          <w:sz w:val="20"/>
          <w:szCs w:val="20"/>
        </w:rPr>
        <w:t>5</w:t>
      </w:r>
      <w:r w:rsidR="000958B2">
        <w:rPr>
          <w:rStyle w:val="A12"/>
          <w:rFonts w:ascii="Times New Roman" w:hAnsi="Times New Roman" w:cs="Times New Roman"/>
          <w:sz w:val="20"/>
          <w:szCs w:val="20"/>
        </w:rPr>
        <w:t>00 kelimeyi</w:t>
      </w:r>
      <w:r w:rsidR="0008191C">
        <w:rPr>
          <w:rStyle w:val="A12"/>
          <w:rFonts w:ascii="Times New Roman" w:hAnsi="Times New Roman" w:cs="Times New Roman"/>
          <w:sz w:val="20"/>
          <w:szCs w:val="20"/>
        </w:rPr>
        <w:t xml:space="preserve"> geçmemesi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rekmektedir.</w:t>
      </w:r>
      <w:r w:rsidR="000958B2">
        <w:rPr>
          <w:rStyle w:val="A12"/>
          <w:rFonts w:ascii="Times New Roman" w:hAnsi="Times New Roman" w:cs="Times New Roman"/>
          <w:sz w:val="20"/>
          <w:szCs w:val="20"/>
        </w:rPr>
        <w:t xml:space="preserve"> Özgün araştırma bildiri özetinizde özet içerisinde şu başlıklara yer vermelisiniz: giriş ve amaç, gereç ve yöntem, bulgular, sonuç, anahtar kelimeler.</w:t>
      </w:r>
      <w:r w:rsidR="00A41969" w:rsidRPr="00A41969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12"/>
          <w:rFonts w:ascii="Times New Roman" w:hAnsi="Times New Roman" w:cs="Times New Roman"/>
          <w:sz w:val="20"/>
          <w:szCs w:val="20"/>
        </w:rPr>
        <w:t>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14:paraId="251E10C1" w14:textId="77777777"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0D75919C" w14:textId="473A9947" w:rsidR="00714E6F" w:rsidRPr="00CC6299" w:rsidRDefault="00CC2E75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72FD">
        <w:rPr>
          <w:rStyle w:val="A12"/>
          <w:rFonts w:ascii="Times New Roman" w:hAnsi="Times New Roman" w:cs="Times New Roman"/>
          <w:sz w:val="20"/>
          <w:szCs w:val="20"/>
        </w:rPr>
        <w:t>b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</w:p>
    <w:p w14:paraId="725FCAD0" w14:textId="77777777"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46FCB" w14:textId="7C685519" w:rsidR="00714E6F" w:rsidRDefault="00742D0D" w:rsidP="00DA7F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ynakça: </w:t>
      </w:r>
      <w:r w:rsidRPr="00742D0D">
        <w:rPr>
          <w:rFonts w:ascii="Times New Roman" w:hAnsi="Times New Roman" w:cs="Times New Roman"/>
          <w:bCs/>
          <w:sz w:val="20"/>
          <w:szCs w:val="20"/>
        </w:rPr>
        <w:t>Son Sayfa</w:t>
      </w:r>
    </w:p>
    <w:p w14:paraId="499591BF" w14:textId="0A053B5C" w:rsidR="00742D0D" w:rsidRDefault="00742D0D" w:rsidP="00DA7F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C2EC47" w14:textId="77777777" w:rsidR="00742D0D" w:rsidRDefault="00742D0D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8C1E88" w14:textId="77777777" w:rsidR="00742D0D" w:rsidRDefault="00742D0D" w:rsidP="00742D0D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>
        <w:rPr>
          <w:rStyle w:val="A12"/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Initials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capital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letters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aligned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middle</w:t>
      </w:r>
      <w:proofErr w:type="spellEnd"/>
      <w:r>
        <w:rPr>
          <w:rStyle w:val="A12"/>
          <w:rFonts w:ascii="Times New Roman" w:hAnsi="Times New Roman" w:cs="Times New Roman"/>
          <w:sz w:val="24"/>
          <w:szCs w:val="24"/>
        </w:rPr>
        <w:t>.</w:t>
      </w:r>
    </w:p>
    <w:p w14:paraId="057C37E1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09785881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68E81551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86B711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0D29DD92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art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wher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English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summary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tak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lac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>.</w:t>
      </w:r>
    </w:p>
    <w:p w14:paraId="1A25EE14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3C2B260B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bbbb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14:paraId="5E5F5759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0AA6EBFE" w14:textId="77777777" w:rsidR="00742D0D" w:rsidRDefault="00742D0D" w:rsidP="00742D0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A12"/>
          <w:rFonts w:ascii="Times New Roman" w:hAnsi="Times New Roman" w:cs="Times New Roman"/>
          <w:b/>
          <w:bCs/>
          <w:sz w:val="20"/>
          <w:szCs w:val="20"/>
        </w:rPr>
        <w:t>References</w:t>
      </w:r>
      <w:proofErr w:type="spellEnd"/>
      <w:r>
        <w:rPr>
          <w:rStyle w:val="A12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3B8E3AC9" w14:textId="5A721379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6561FCB8" w14:textId="7B291108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17F5936" w14:textId="3D8E6FD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1C6480DE" w14:textId="56B0734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4A425DB4" w14:textId="15725747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Kurallar:</w:t>
      </w:r>
    </w:p>
    <w:p w14:paraId="5E8B0EBD" w14:textId="198BE48B" w:rsidR="00B560AD" w:rsidRDefault="00B560A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 w:rsidRPr="00B8513C">
        <w:rPr>
          <w:rStyle w:val="A12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B8513C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Üst, alt, sol ve sağ kenar boşluklar: 2,5 cm</w:t>
      </w:r>
    </w:p>
    <w:p w14:paraId="5ACC2FF0" w14:textId="66857C16" w:rsidR="00B8513C" w:rsidRDefault="00B8513C" w:rsidP="00B8513C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- En az </w:t>
      </w:r>
      <w:r w:rsidR="00A41969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3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 anahtar kelime eklenmeli.</w:t>
      </w:r>
    </w:p>
    <w:p w14:paraId="59656FC8" w14:textId="0DAB6AA2" w:rsidR="00B8513C" w:rsidRPr="00B8513C" w:rsidRDefault="00B8513C" w:rsidP="00B8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513C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Pr="00B8513C">
        <w:rPr>
          <w:rFonts w:ascii="Times New Roman" w:hAnsi="Times New Roman" w:cs="Times New Roman"/>
          <w:sz w:val="20"/>
          <w:szCs w:val="20"/>
        </w:rPr>
        <w:t xml:space="preserve"> 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zet; </w:t>
      </w:r>
      <w:r w:rsidR="000958B2">
        <w:rPr>
          <w:rStyle w:val="A12"/>
          <w:rFonts w:ascii="Times New Roman" w:hAnsi="Times New Roman" w:cs="Times New Roman"/>
          <w:sz w:val="20"/>
          <w:szCs w:val="20"/>
        </w:rPr>
        <w:t>giriş ve amaç, gereç ve yöntem, bulgular, sonuç, anahtar kelimeler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aşlıkları kullanılarak yazılmalıdır.</w:t>
      </w:r>
    </w:p>
    <w:p w14:paraId="209B9971" w14:textId="44AA7AE6" w:rsidR="00B8513C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Pr="00AA72FD">
        <w:t xml:space="preserve">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Y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azım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kural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larına dikkat edilmesi gerekir. Tüm yazım hatalarından yazarlar sorumludur.</w:t>
      </w:r>
    </w:p>
    <w:p w14:paraId="21E8ED1A" w14:textId="24D76F49" w:rsidR="002C74F4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="00550ED1" w:rsidRPr="00550ED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ldiri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ti başlığı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iğer yazılar 10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nto, Times New Roman yazı karakteri kullanılarak, tek satır aralığında ve paragraflar arasında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satır boşluk bırakılarak yazılmalıdır.</w:t>
      </w:r>
    </w:p>
    <w:p w14:paraId="66822B9C" w14:textId="6D74CAD7" w:rsidR="002C74F4" w:rsidRDefault="002C74F4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4968208" w14:textId="0D07445A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AD5E332" w14:textId="2A79DF57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79CEEB" w14:textId="7C03DDB1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B5CC4B7" w14:textId="70F36C3B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58C05C6" w14:textId="27C65DF7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00F88D4" w14:textId="6F00D40D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DD3E8EB" w14:textId="159B39BE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F02F49A" w14:textId="2F6EBC32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6369491" w14:textId="36EE66AD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2E5D92E" w14:textId="76C9ADD9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21F4CA7" w14:textId="75CC6F04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ECBF02D" w14:textId="30C9D4C7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F49562" w14:textId="4713A831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828469A" w14:textId="1C2963E1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AE971B9" w14:textId="68BCAEE1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98DE480" w14:textId="4383D885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4162DE0" w14:textId="51EAAFC2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36586F6" w14:textId="77777777" w:rsidR="003B25CB" w:rsidRDefault="003B25CB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41A39C8" w14:textId="77777777" w:rsidR="002C74F4" w:rsidRDefault="002C74F4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3CA6FF7F" w14:textId="6E42D0DB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KAYNAK GÖSTERİMİ</w:t>
      </w:r>
    </w:p>
    <w:p w14:paraId="6DA46E9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ynaklara metin içinde gereken yerlerde atıf yapılmalıdır. Metin içinde kaynak gösterimi tek yazar ise (Doymaz 2003); iki yazar ise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01); ikiden fazla yazar ise (Akpınar ve diğerleri., 2003) şeklinde olmalıdır.</w:t>
      </w:r>
    </w:p>
    <w:p w14:paraId="5832C32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E75D9EE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rgi:</w:t>
      </w:r>
    </w:p>
    <w:p w14:paraId="7A3657B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oymaz, I., (200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ne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White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lberr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1(3): 341-346.</w:t>
      </w:r>
    </w:p>
    <w:p w14:paraId="11D0535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. A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, T.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n-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ola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ughri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Natur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47(4): 295-301</w:t>
      </w:r>
    </w:p>
    <w:p w14:paraId="001AD3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386DB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awrence, K. C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, B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dham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R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electr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sens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re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ybea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ansac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SAE 44(6): 1691-1696.</w:t>
      </w:r>
    </w:p>
    <w:p w14:paraId="2FD5F0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D800ED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kpınar E, Midilli A &amp; Biçer Y (</w:t>
      </w:r>
      <w:proofErr w:type="gram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3a</w:t>
      </w:r>
      <w:proofErr w:type="gram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ngl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havi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ato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c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v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yclon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thematic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del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versi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nagement 44(10): 1689-1705</w:t>
      </w:r>
    </w:p>
    <w:p w14:paraId="74C64C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660C23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p:</w:t>
      </w:r>
    </w:p>
    <w:p w14:paraId="7908F32E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ıldırım, O., (1996). Bahçe Bitkileri Sulama Tekniği. Ankara Üniversitesi Ziraat Fakültesi Yayınları: 1438, Ders Kitabı: 420, Ankara</w:t>
      </w:r>
    </w:p>
    <w:p w14:paraId="6766152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245A91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hsen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.N., (1970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ysic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im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ial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Gord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each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cie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ublisher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ew York.</w:t>
      </w:r>
    </w:p>
    <w:p w14:paraId="5573EA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00136B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bın Bir Bölümü:</w:t>
      </w:r>
    </w:p>
    <w:p w14:paraId="2CF5DEC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ıratlı, Ç., (1993). Arı Yetiştirme. (Ed: M Ertuğrul), Hayvan Yetiştirme, Baran Ofset, Ankara, s. 30-34</w:t>
      </w:r>
    </w:p>
    <w:p w14:paraId="6F6FD87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0CF860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 (1986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rm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ynam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hydra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M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amp; S.S. H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arce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kk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ew York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190-193</w:t>
      </w:r>
    </w:p>
    <w:p w14:paraId="2456654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1785CB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zarı Belirtilmeyen Kurum Yayınları:</w:t>
      </w:r>
    </w:p>
    <w:p w14:paraId="21899EF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İK (2012). Tarım İstatistikleri Özeti. Türkiye İstatistik Kurumu, Yayın No: 3877, Ankara</w:t>
      </w:r>
    </w:p>
    <w:p w14:paraId="37A526D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SAE (2002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352.2, 2002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-Ungrou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SAE, St. Joseph, MI</w:t>
      </w:r>
    </w:p>
    <w:p w14:paraId="55CF617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FDAF2E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İnternetten Alınan Bilgi:</w:t>
      </w:r>
    </w:p>
    <w:p w14:paraId="5DA4D471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AO (201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assifica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http://www.fao.org/economic/ess/ess-standards/en/ (Erişim tarihi:10.02.2013)</w:t>
      </w:r>
    </w:p>
    <w:p w14:paraId="1776D5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4D86A6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zler:</w:t>
      </w:r>
    </w:p>
    <w:p w14:paraId="3D76D5F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yuncu, T., (1992). Tarım Arabalarında Kullanılan Çarpma Etkili Frenlerin Araştırılması. Yüksek lisans Tezi, Ankara Üniversitesi Fen Bilimleri Enstitüsü (Basılmamış), Ankara</w:t>
      </w:r>
    </w:p>
    <w:p w14:paraId="12FB822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5BD04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rber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 A (1995). On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neden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depend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tent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hard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t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ea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sing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pacita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th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si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andfiel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publishe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, UK</w:t>
      </w:r>
    </w:p>
    <w:p w14:paraId="4F5190E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7301B5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95F8B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373D7C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m Metin Kongre/Sempozyum Kitabı:</w:t>
      </w:r>
    </w:p>
    <w:p w14:paraId="2E29CFD3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Yağcıoğlu, A. ve Ark., (1999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e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av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ffer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di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eding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7th Internation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gres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riculturalMechanizationand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6–27 May, Adana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rke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565–569 </w:t>
      </w:r>
    </w:p>
    <w:p w14:paraId="1516A606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EBFBE3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ara., Z. ve Beyoğlu N., (1995). Konya ili Beyşehir Yöresinde Yetiştirilen Üzüm Çeşitlerinin Göz Verimliliklerinin Belirlenmesi Üzerine Bir Araştırma. Türkiye II. Ulusal Bahçe Bitkileri Kongresi. Bildiriler (II): 3-6 Ekim, Adana, s. 524-528 </w:t>
      </w:r>
    </w:p>
    <w:p w14:paraId="182B06C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5B02642" w14:textId="77777777" w:rsidR="00A41969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3C636A3" w14:textId="11B898A2" w:rsidR="00AA72FD" w:rsidRPr="00B8513C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color w:val="auto"/>
          <w:sz w:val="20"/>
          <w:szCs w:val="20"/>
        </w:rPr>
      </w:pPr>
    </w:p>
    <w:sectPr w:rsidR="00AA72FD" w:rsidRPr="00B8513C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B41E" w14:textId="77777777" w:rsidR="00F554A3" w:rsidRDefault="00F554A3" w:rsidP="00CC2E75">
      <w:pPr>
        <w:spacing w:after="0" w:line="240" w:lineRule="auto"/>
      </w:pPr>
      <w:r>
        <w:separator/>
      </w:r>
    </w:p>
  </w:endnote>
  <w:endnote w:type="continuationSeparator" w:id="0">
    <w:p w14:paraId="3C383678" w14:textId="77777777" w:rsidR="00F554A3" w:rsidRDefault="00F554A3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DE5C" w14:textId="77777777" w:rsidR="00F554A3" w:rsidRDefault="00F554A3" w:rsidP="00CC2E75">
      <w:pPr>
        <w:spacing w:after="0" w:line="240" w:lineRule="auto"/>
      </w:pPr>
      <w:r>
        <w:separator/>
      </w:r>
    </w:p>
  </w:footnote>
  <w:footnote w:type="continuationSeparator" w:id="0">
    <w:p w14:paraId="19BEE9CF" w14:textId="77777777" w:rsidR="00F554A3" w:rsidRDefault="00F554A3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44"/>
    <w:multiLevelType w:val="hybridMultilevel"/>
    <w:tmpl w:val="89ECA500"/>
    <w:lvl w:ilvl="0" w:tplc="46F21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295"/>
    <w:multiLevelType w:val="hybridMultilevel"/>
    <w:tmpl w:val="063EF10A"/>
    <w:lvl w:ilvl="0" w:tplc="6CB03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1196B"/>
    <w:multiLevelType w:val="hybridMultilevel"/>
    <w:tmpl w:val="EE361BFC"/>
    <w:lvl w:ilvl="0" w:tplc="67407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F4D77"/>
    <w:multiLevelType w:val="multilevel"/>
    <w:tmpl w:val="10F0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709240">
    <w:abstractNumId w:val="9"/>
  </w:num>
  <w:num w:numId="2" w16cid:durableId="1175922275">
    <w:abstractNumId w:val="4"/>
  </w:num>
  <w:num w:numId="3" w16cid:durableId="185827543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73296034">
    <w:abstractNumId w:val="3"/>
  </w:num>
  <w:num w:numId="5" w16cid:durableId="314065434">
    <w:abstractNumId w:val="5"/>
  </w:num>
  <w:num w:numId="6" w16cid:durableId="14347449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406147045">
    <w:abstractNumId w:val="8"/>
  </w:num>
  <w:num w:numId="8" w16cid:durableId="1377704264">
    <w:abstractNumId w:val="7"/>
  </w:num>
  <w:num w:numId="9" w16cid:durableId="1013456119">
    <w:abstractNumId w:val="1"/>
  </w:num>
  <w:num w:numId="10" w16cid:durableId="865866563">
    <w:abstractNumId w:val="2"/>
  </w:num>
  <w:num w:numId="11" w16cid:durableId="1003362733">
    <w:abstractNumId w:val="6"/>
  </w:num>
  <w:num w:numId="12" w16cid:durableId="1607081929">
    <w:abstractNumId w:val="0"/>
  </w:num>
  <w:num w:numId="13" w16cid:durableId="965083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07"/>
    <w:rsid w:val="00037344"/>
    <w:rsid w:val="0008191C"/>
    <w:rsid w:val="000958B2"/>
    <w:rsid w:val="00097675"/>
    <w:rsid w:val="000A3D38"/>
    <w:rsid w:val="000D7D80"/>
    <w:rsid w:val="000F5134"/>
    <w:rsid w:val="00153D90"/>
    <w:rsid w:val="0016329A"/>
    <w:rsid w:val="00184745"/>
    <w:rsid w:val="001A2736"/>
    <w:rsid w:val="002742A8"/>
    <w:rsid w:val="00286D52"/>
    <w:rsid w:val="002C74F4"/>
    <w:rsid w:val="00306BE4"/>
    <w:rsid w:val="00307DA6"/>
    <w:rsid w:val="00394D37"/>
    <w:rsid w:val="003A4444"/>
    <w:rsid w:val="003A4778"/>
    <w:rsid w:val="003B25CB"/>
    <w:rsid w:val="003B7F14"/>
    <w:rsid w:val="003F4658"/>
    <w:rsid w:val="004267D5"/>
    <w:rsid w:val="004615F1"/>
    <w:rsid w:val="00466B00"/>
    <w:rsid w:val="00473639"/>
    <w:rsid w:val="0047773B"/>
    <w:rsid w:val="00483819"/>
    <w:rsid w:val="00491F20"/>
    <w:rsid w:val="00492E56"/>
    <w:rsid w:val="004A7452"/>
    <w:rsid w:val="004B5E7E"/>
    <w:rsid w:val="004F77AC"/>
    <w:rsid w:val="00515253"/>
    <w:rsid w:val="00541C07"/>
    <w:rsid w:val="00545610"/>
    <w:rsid w:val="00550ED1"/>
    <w:rsid w:val="00564F91"/>
    <w:rsid w:val="00574A73"/>
    <w:rsid w:val="00605B6E"/>
    <w:rsid w:val="00613E3E"/>
    <w:rsid w:val="006C721D"/>
    <w:rsid w:val="006E718F"/>
    <w:rsid w:val="006F0EFE"/>
    <w:rsid w:val="00700492"/>
    <w:rsid w:val="00713FCD"/>
    <w:rsid w:val="00714E6F"/>
    <w:rsid w:val="00742D0D"/>
    <w:rsid w:val="007454CD"/>
    <w:rsid w:val="007B750C"/>
    <w:rsid w:val="007C794F"/>
    <w:rsid w:val="007D43DC"/>
    <w:rsid w:val="00800805"/>
    <w:rsid w:val="008079BB"/>
    <w:rsid w:val="00821EA5"/>
    <w:rsid w:val="0083097F"/>
    <w:rsid w:val="008357A9"/>
    <w:rsid w:val="00855803"/>
    <w:rsid w:val="00860DBC"/>
    <w:rsid w:val="008F7F29"/>
    <w:rsid w:val="00944D12"/>
    <w:rsid w:val="00945B67"/>
    <w:rsid w:val="00980B53"/>
    <w:rsid w:val="009B6EFF"/>
    <w:rsid w:val="00A022C4"/>
    <w:rsid w:val="00A41969"/>
    <w:rsid w:val="00A547D1"/>
    <w:rsid w:val="00A607A8"/>
    <w:rsid w:val="00AA72FD"/>
    <w:rsid w:val="00AC4B97"/>
    <w:rsid w:val="00AE6A7C"/>
    <w:rsid w:val="00B434DE"/>
    <w:rsid w:val="00B560AD"/>
    <w:rsid w:val="00B6312E"/>
    <w:rsid w:val="00B8513C"/>
    <w:rsid w:val="00B86FA6"/>
    <w:rsid w:val="00B954DD"/>
    <w:rsid w:val="00BC6276"/>
    <w:rsid w:val="00C02188"/>
    <w:rsid w:val="00C26235"/>
    <w:rsid w:val="00C670B4"/>
    <w:rsid w:val="00CC2E75"/>
    <w:rsid w:val="00CC37F9"/>
    <w:rsid w:val="00CC6299"/>
    <w:rsid w:val="00D128FD"/>
    <w:rsid w:val="00D34A6C"/>
    <w:rsid w:val="00D826E8"/>
    <w:rsid w:val="00DA7F04"/>
    <w:rsid w:val="00DB4C94"/>
    <w:rsid w:val="00DB4D0C"/>
    <w:rsid w:val="00DE551F"/>
    <w:rsid w:val="00E50C6B"/>
    <w:rsid w:val="00E65171"/>
    <w:rsid w:val="00EB3C3B"/>
    <w:rsid w:val="00F554A3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97CC"/>
  <w15:docId w15:val="{72538555-4543-4A30-903A-73309B12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8C2-E757-4799-B3E2-4BC8032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Esat Artan</cp:lastModifiedBy>
  <cp:revision>6</cp:revision>
  <dcterms:created xsi:type="dcterms:W3CDTF">2022-12-09T16:53:00Z</dcterms:created>
  <dcterms:modified xsi:type="dcterms:W3CDTF">2023-01-29T20:07:00Z</dcterms:modified>
</cp:coreProperties>
</file>